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72CEA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Økonomistyring – </w:t>
            </w:r>
            <w:r w:rsidR="00B72CE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signaturark som distribueres til enhetene ved årsavslutning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72CEA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ontrollere at prosjektsaldo er korrekt ved å skaffe prosjektleders signatur for korrekt saldo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72CEA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Feil i prosjektregnskapet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72CEA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Ved årsavslutning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4B30B0" w:rsidRDefault="004B30B0" w:rsidP="00B260D3">
      <w:pPr>
        <w:pStyle w:val="Veths-brdtekst"/>
        <w:rPr>
          <w:rFonts w:ascii="Calibri" w:hAnsi="Calibri" w:cs="Calibri"/>
          <w:b/>
          <w:sz w:val="20"/>
        </w:rPr>
      </w:pP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Gå på spørring saldotabell - browser. Velg TP – Saldobekreftelse pr 31.12. 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>Oppsett: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4164965" cy="1189355"/>
            <wp:effectExtent l="0" t="0" r="698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>Søkebet: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4740910" cy="1437640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>I resultatet: Sjekk om det er prosjekter som ikke tilhører stedet! For en ekstra sjekk kan søket sammenlignes med et søk uten kontobegrensning.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Klipp og lim til excel. En fil pr sted. Send ut på e-post til enhetsleder med kopi til økonomimedarbeider. 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>”Vedlagt følger en oversikt over instituttets saldi pr 31.12.08 på eksternfinansierte prosjekter.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Dette er en oppfølging av vårt notat av 9.1.2009 (2009/43). Som en del av bekreftelsen på at regnskapet er korrekt, vil vi at enheten i samarbeid med aktuell prosjektleder gjennomgår samtlige saldi på prosjekter med ekstern </w:t>
      </w: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lastRenderedPageBreak/>
        <w:t>finansieringskilde (inkl. NFR). Prosjektleder skal signere utenfor hver enkelt saldo (se vedlagte excelark). Hvis ikke prosjektleder er tilstede, må nærmeste overordnede signere.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Der det er negativ saldo, ber vi om en kort kommentar/forklaring på hva det skyldes (unntak: bidragsprosjekter der vi alledere har mottatt forsklaring). 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>(NB! Minus foran saldoen i vedlagte excelark betyr at det er positiv saldo!)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>Forklaringer kan skrives inn elektronisk, mens underskrifter gjøres manuelt. Instituttleder skal signere hele listen.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>Ferdig excelark legges på saksnummer 2009/43 innen 28.1.2008 (scannes inn med alle signaturer ferdig utfylt).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</w:t>
      </w:r>
    </w:p>
    <w:p w:rsidR="004B30B0" w:rsidRPr="004B30B0" w:rsidRDefault="004B30B0" w:rsidP="004B30B0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B30B0">
        <w:rPr>
          <w:rFonts w:asciiTheme="majorHAnsi" w:eastAsia="Times New Roman" w:hAnsiTheme="majorHAnsi" w:cs="Times New Roman"/>
          <w:sz w:val="20"/>
          <w:szCs w:val="20"/>
          <w:lang w:eastAsia="nb-NO"/>
        </w:rPr>
        <w:t>Ev. feil som avdekkes må meldes til regnskapsseksjonen v/Liv Berit Lien umiddelbart og senest innen 28.1.2008 kl 12.00.</w:t>
      </w:r>
    </w:p>
    <w:p w:rsidR="004B30B0" w:rsidRPr="004B30B0" w:rsidRDefault="004B30B0" w:rsidP="004B30B0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7D05CB" w:rsidRPr="004B30B0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296C09" w:rsidRDefault="00296C09" w:rsidP="00B260D3">
      <w:pPr>
        <w:pStyle w:val="Veths-brdtekst"/>
      </w:pPr>
    </w:p>
    <w:sectPr w:rsidR="00296C09" w:rsidSect="00D960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D0" w:rsidRDefault="00F50DD0" w:rsidP="008C107B">
      <w:r>
        <w:separator/>
      </w:r>
    </w:p>
  </w:endnote>
  <w:endnote w:type="continuationSeparator" w:id="0">
    <w:p w:rsidR="00F50DD0" w:rsidRDefault="00F50DD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FC2F43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F0" w:rsidRDefault="006F43F0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FC2F43">
      <w:rPr>
        <w:noProof/>
      </w:rPr>
      <w:t>02.12.2015</w:t>
    </w:r>
    <w:r>
      <w:fldChar w:fldCharType="end"/>
    </w:r>
  </w:p>
  <w:p w:rsidR="00F1061B" w:rsidRDefault="00F1061B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D0" w:rsidRDefault="00F50DD0" w:rsidP="008C107B">
      <w:r>
        <w:separator/>
      </w:r>
    </w:p>
  </w:footnote>
  <w:footnote w:type="continuationSeparator" w:id="0">
    <w:p w:rsidR="00F50DD0" w:rsidRDefault="00F50DD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D96018" w:rsidRDefault="00D9601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96311"/>
    <w:rsid w:val="001B05EF"/>
    <w:rsid w:val="001C4A56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7353"/>
    <w:rsid w:val="003E3EB9"/>
    <w:rsid w:val="00445725"/>
    <w:rsid w:val="00475F80"/>
    <w:rsid w:val="00494F15"/>
    <w:rsid w:val="004A1203"/>
    <w:rsid w:val="004B30B0"/>
    <w:rsid w:val="004E25A3"/>
    <w:rsid w:val="004F0923"/>
    <w:rsid w:val="0050344D"/>
    <w:rsid w:val="0053387B"/>
    <w:rsid w:val="005479A3"/>
    <w:rsid w:val="0061400D"/>
    <w:rsid w:val="00695FA8"/>
    <w:rsid w:val="006F43F0"/>
    <w:rsid w:val="007151B3"/>
    <w:rsid w:val="00721AA5"/>
    <w:rsid w:val="00736CF1"/>
    <w:rsid w:val="00757231"/>
    <w:rsid w:val="00774D8D"/>
    <w:rsid w:val="007A4056"/>
    <w:rsid w:val="007D05CB"/>
    <w:rsid w:val="007F38E2"/>
    <w:rsid w:val="0080436D"/>
    <w:rsid w:val="00805CFD"/>
    <w:rsid w:val="008A492B"/>
    <w:rsid w:val="008C06F8"/>
    <w:rsid w:val="008C107B"/>
    <w:rsid w:val="008D554A"/>
    <w:rsid w:val="00952965"/>
    <w:rsid w:val="009D31A3"/>
    <w:rsid w:val="00A7795B"/>
    <w:rsid w:val="00AB7B02"/>
    <w:rsid w:val="00AD75E0"/>
    <w:rsid w:val="00AE5824"/>
    <w:rsid w:val="00B01DA9"/>
    <w:rsid w:val="00B24EEF"/>
    <w:rsid w:val="00B260D3"/>
    <w:rsid w:val="00B72CEA"/>
    <w:rsid w:val="00B80D20"/>
    <w:rsid w:val="00B923C0"/>
    <w:rsid w:val="00BA0770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5790F"/>
    <w:rsid w:val="00E70E26"/>
    <w:rsid w:val="00E92161"/>
    <w:rsid w:val="00EE05E5"/>
    <w:rsid w:val="00F050DE"/>
    <w:rsid w:val="00F1061B"/>
    <w:rsid w:val="00F50DD0"/>
    <w:rsid w:val="00F86791"/>
    <w:rsid w:val="00F8701C"/>
    <w:rsid w:val="00F90160"/>
    <w:rsid w:val="00FC2F43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532A7-33D0-4F84-9447-B445DD49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1</TotalTime>
  <Pages>2</Pages>
  <Words>293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21:00Z</dcterms:created>
  <dcterms:modified xsi:type="dcterms:W3CDTF">2015-12-02T08:21:00Z</dcterms:modified>
</cp:coreProperties>
</file>